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計畫書請詳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End w:id="1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8034B6">
          <w:rPr>
            <w:rStyle w:val="a9"/>
            <w:rFonts w:ascii="Gill Sans MT" w:hAnsi="Gill Sans MT"/>
          </w:rPr>
          <w:t>http://www.ytlee.org.tw/ActivityIntroduction.aspx?ActivityID=1330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8034B6">
          <w:rPr>
            <w:rStyle w:val="a9"/>
            <w:rFonts w:ascii="Gill Sans MT" w:hAnsi="Gill Sans MT"/>
          </w:rPr>
          <w:t>http://www.ytlee.org.tw/ActivityStatement.aspx?ActivityID=1329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  <w:bookmarkStart w:id="2" w:name="_GoBack"/>
      <w:bookmarkEnd w:id="2"/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Ind w:w="6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tblInd w:w="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Ind w:w="425" w:type="dxa"/>
        <w:tblLook w:val="04A0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68" w:rsidRDefault="00966068" w:rsidP="005B6DC5">
      <w:r>
        <w:separator/>
      </w:r>
    </w:p>
  </w:endnote>
  <w:endnote w:type="continuationSeparator" w:id="1">
    <w:p w:rsidR="00966068" w:rsidRDefault="00966068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68" w:rsidRDefault="00966068" w:rsidP="005B6DC5">
      <w:r>
        <w:separator/>
      </w:r>
    </w:p>
  </w:footnote>
  <w:footnote w:type="continuationSeparator" w:id="1">
    <w:p w:rsidR="00966068" w:rsidRDefault="00966068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4B6"/>
    <w:rsid w:val="00803CE6"/>
    <w:rsid w:val="008209C0"/>
    <w:rsid w:val="00825619"/>
    <w:rsid w:val="00826672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6068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11D7B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lee.org.tw/ActivityIntroduction.aspx?ActivityID=1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tlee.org.tw/ActivityStatement.aspx?ActivityID=1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0DCA-1C8E-4214-B47D-AA7E5B1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0</Characters>
  <Application>Microsoft Office Word</Application>
  <DocSecurity>0</DocSecurity>
  <Lines>27</Lines>
  <Paragraphs>7</Paragraphs>
  <ScaleCrop>false</ScaleCrop>
  <Company>AUO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20-09-23T02:44:00Z</dcterms:created>
  <dcterms:modified xsi:type="dcterms:W3CDTF">2020-09-23T02:44:00Z</dcterms:modified>
</cp:coreProperties>
</file>